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6EBB" w14:textId="77777777" w:rsidR="000652E3" w:rsidRDefault="000652E3" w:rsidP="000652E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A41EC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160/2025 </w:t>
      </w:r>
    </w:p>
    <w:p w14:paraId="6A8ADF10" w14:textId="77777777" w:rsidR="000652E3" w:rsidRDefault="000652E3" w:rsidP="000652E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C9C4E90" w14:textId="77777777" w:rsidR="000652E3" w:rsidRPr="002A41EC" w:rsidRDefault="000652E3" w:rsidP="000652E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37EDDC7" w14:textId="77777777" w:rsidR="000652E3" w:rsidRPr="002A41EC" w:rsidRDefault="000652E3" w:rsidP="000652E3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50EF1AF" w14:textId="77777777" w:rsidR="000652E3" w:rsidRDefault="000652E3" w:rsidP="000652E3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A41EC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595AB0F9" w14:textId="77777777" w:rsidR="000652E3" w:rsidRDefault="000652E3" w:rsidP="000652E3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744179A" w14:textId="77777777" w:rsidR="000652E3" w:rsidRPr="002A41EC" w:rsidRDefault="000652E3" w:rsidP="000652E3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5A4A2BF0" w14:textId="77777777" w:rsidR="000652E3" w:rsidRPr="002A41EC" w:rsidRDefault="000652E3" w:rsidP="000652E3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A846A7B" w14:textId="77777777" w:rsidR="000652E3" w:rsidRPr="002A41EC" w:rsidRDefault="000652E3" w:rsidP="000652E3">
      <w:pPr>
        <w:spacing w:line="360" w:lineRule="auto"/>
        <w:ind w:firstLine="3402"/>
        <w:jc w:val="both"/>
        <w:rPr>
          <w:sz w:val="24"/>
          <w:szCs w:val="24"/>
        </w:rPr>
      </w:pPr>
      <w:r w:rsidRPr="002A41EC">
        <w:rPr>
          <w:b/>
          <w:bCs/>
          <w:sz w:val="24"/>
          <w:szCs w:val="24"/>
        </w:rPr>
        <w:t>RODRIGO MATTERAZZI - Republicanos</w:t>
      </w:r>
      <w:r w:rsidRPr="002A41EC">
        <w:rPr>
          <w:b/>
          <w:sz w:val="24"/>
          <w:szCs w:val="24"/>
        </w:rPr>
        <w:t xml:space="preserve"> </w:t>
      </w:r>
      <w:r w:rsidRPr="002A41EC">
        <w:rPr>
          <w:sz w:val="24"/>
          <w:szCs w:val="24"/>
        </w:rPr>
        <w:t>e</w:t>
      </w:r>
      <w:r w:rsidRPr="002A41EC">
        <w:rPr>
          <w:bCs/>
          <w:sz w:val="24"/>
          <w:szCs w:val="24"/>
        </w:rPr>
        <w:t xml:space="preserve"> vereadores abaixo assinados,</w:t>
      </w:r>
      <w:r w:rsidRPr="002A41EC">
        <w:rPr>
          <w:sz w:val="24"/>
          <w:szCs w:val="24"/>
        </w:rPr>
        <w:t xml:space="preserve"> com assento nesta Casa, de acordo com os Arts 136 e 137 do Regimento Interno, REQUEREM à Mesa, ouvido o Soberano Plenário, que seja concedida, </w:t>
      </w:r>
      <w:r>
        <w:rPr>
          <w:b/>
          <w:sz w:val="24"/>
          <w:szCs w:val="24"/>
        </w:rPr>
        <w:t>Moção de A</w:t>
      </w:r>
      <w:r w:rsidRPr="002A41EC">
        <w:rPr>
          <w:b/>
          <w:sz w:val="24"/>
          <w:szCs w:val="24"/>
        </w:rPr>
        <w:t>plauso ao atleta sorrisense Francisco Ademir Claudino Neto, por suas notáveis conquistas no cenário internacional do Jiu-Jitsu, representando o Brasil e o município de Sorriso-MT com excelência.</w:t>
      </w:r>
    </w:p>
    <w:p w14:paraId="74F5D7C8" w14:textId="77777777" w:rsidR="000652E3" w:rsidRPr="002A41EC" w:rsidRDefault="000652E3" w:rsidP="000652E3">
      <w:pPr>
        <w:pStyle w:val="Recuodecorpodetexto3"/>
        <w:rPr>
          <w:sz w:val="24"/>
          <w:szCs w:val="24"/>
        </w:rPr>
      </w:pPr>
    </w:p>
    <w:p w14:paraId="16641177" w14:textId="77777777" w:rsidR="000652E3" w:rsidRPr="002A41EC" w:rsidRDefault="000652E3" w:rsidP="000652E3">
      <w:pPr>
        <w:pStyle w:val="Recuodecorpodetexto3"/>
        <w:ind w:firstLine="0"/>
        <w:jc w:val="center"/>
        <w:rPr>
          <w:b/>
          <w:sz w:val="24"/>
          <w:szCs w:val="24"/>
        </w:rPr>
      </w:pPr>
      <w:r w:rsidRPr="002A41EC">
        <w:rPr>
          <w:b/>
          <w:sz w:val="24"/>
          <w:szCs w:val="24"/>
        </w:rPr>
        <w:t>JUSTIFICATIVAS</w:t>
      </w:r>
    </w:p>
    <w:p w14:paraId="17FEB4CF" w14:textId="77777777" w:rsidR="000652E3" w:rsidRPr="002A41EC" w:rsidRDefault="000652E3" w:rsidP="000652E3">
      <w:pPr>
        <w:ind w:firstLine="1418"/>
        <w:jc w:val="both"/>
        <w:rPr>
          <w:iCs/>
          <w:sz w:val="24"/>
          <w:szCs w:val="24"/>
        </w:rPr>
      </w:pPr>
    </w:p>
    <w:p w14:paraId="216B33FB" w14:textId="77777777" w:rsidR="000652E3" w:rsidRPr="002A41EC" w:rsidRDefault="000652E3" w:rsidP="000652E3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41EC">
        <w:rPr>
          <w:rFonts w:ascii="Times New Roman" w:hAnsi="Times New Roman" w:cs="Times New Roman"/>
          <w:sz w:val="24"/>
          <w:szCs w:val="24"/>
        </w:rPr>
        <w:t>Considerando que Francisco Ademir Claudino Neto, jovem atleta tem levado o nome de Sorriso ao pódio de competições internacionais de Jiu-Jitsu. Sua dedicação, talento e perseverança são exemplos para a comunidade esportiva e para todos os cidadãos;</w:t>
      </w:r>
    </w:p>
    <w:p w14:paraId="28B5E24D" w14:textId="77777777" w:rsidR="000652E3" w:rsidRPr="002A41EC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64B76DB3" w14:textId="77777777" w:rsidR="000652E3" w:rsidRPr="002A41EC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  <w:r w:rsidRPr="002A41EC">
        <w:rPr>
          <w:rFonts w:ascii="Times New Roman" w:hAnsi="Times New Roman" w:cs="Times New Roman"/>
          <w:sz w:val="24"/>
          <w:szCs w:val="24"/>
        </w:rPr>
        <w:t>Considerando que esta Moção de Aplauso é um reconhecimento às suas recentes e expressivas conquistas na Califórnia, Estados Unidos, que demonstram o alto nível de sua performance e o resultado de um trabalho árduo e contínuo:</w:t>
      </w:r>
    </w:p>
    <w:p w14:paraId="6BF86209" w14:textId="77777777" w:rsidR="000652E3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32D5F6B2" w14:textId="77777777" w:rsidR="000652E3" w:rsidRPr="002A41EC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5565D537" w14:textId="77777777" w:rsidR="000652E3" w:rsidRPr="002A41EC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  <w:lang w:val="en-US"/>
        </w:rPr>
      </w:pPr>
      <w:r w:rsidRPr="002A41EC">
        <w:rPr>
          <w:rFonts w:ascii="Times New Roman" w:hAnsi="Times New Roman" w:cs="Times New Roman"/>
          <w:sz w:val="24"/>
          <w:szCs w:val="24"/>
          <w:lang w:val="en-US"/>
        </w:rPr>
        <w:t>The Worlds - Jiujitsu World League:</w:t>
      </w:r>
    </w:p>
    <w:p w14:paraId="3EB194EB" w14:textId="77777777" w:rsidR="000652E3" w:rsidRPr="002A41EC" w:rsidRDefault="000652E3" w:rsidP="000652E3">
      <w:pPr>
        <w:pStyle w:val="TextosemFormatao"/>
        <w:numPr>
          <w:ilvl w:val="0"/>
          <w:numId w:val="3"/>
        </w:numPr>
        <w:ind w:firstLine="1418"/>
        <w:rPr>
          <w:rFonts w:ascii="Times New Roman" w:hAnsi="Times New Roman" w:cs="Times New Roman"/>
          <w:sz w:val="24"/>
          <w:szCs w:val="24"/>
        </w:rPr>
      </w:pPr>
      <w:r w:rsidRPr="002A41EC">
        <w:rPr>
          <w:rFonts w:ascii="Times New Roman" w:hAnsi="Times New Roman" w:cs="Times New Roman"/>
          <w:sz w:val="24"/>
          <w:szCs w:val="24"/>
        </w:rPr>
        <w:t>Vice-Campeão na categoria com quimono.</w:t>
      </w:r>
    </w:p>
    <w:p w14:paraId="3DAAD177" w14:textId="77777777" w:rsidR="000652E3" w:rsidRPr="002A41EC" w:rsidRDefault="000652E3" w:rsidP="000652E3">
      <w:pPr>
        <w:pStyle w:val="TextosemFormatao"/>
        <w:numPr>
          <w:ilvl w:val="0"/>
          <w:numId w:val="3"/>
        </w:numPr>
        <w:ind w:firstLine="1418"/>
        <w:rPr>
          <w:rFonts w:ascii="Times New Roman" w:hAnsi="Times New Roman" w:cs="Times New Roman"/>
          <w:sz w:val="24"/>
          <w:szCs w:val="24"/>
        </w:rPr>
      </w:pPr>
      <w:r w:rsidRPr="002A41EC">
        <w:rPr>
          <w:rFonts w:ascii="Times New Roman" w:hAnsi="Times New Roman" w:cs="Times New Roman"/>
          <w:sz w:val="24"/>
          <w:szCs w:val="24"/>
        </w:rPr>
        <w:t>Vice-Campeão na categoria Jiu-Jitsu Nogi (sem quimono).</w:t>
      </w:r>
    </w:p>
    <w:p w14:paraId="5D3290C1" w14:textId="77777777" w:rsidR="000652E3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77E823BC" w14:textId="77777777" w:rsidR="000652E3" w:rsidRPr="002A41EC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1FAFEB85" w14:textId="77777777" w:rsidR="000652E3" w:rsidRPr="002A41EC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  <w:lang w:val="en-US"/>
        </w:rPr>
      </w:pPr>
      <w:r w:rsidRPr="002A41EC">
        <w:rPr>
          <w:rFonts w:ascii="Times New Roman" w:hAnsi="Times New Roman" w:cs="Times New Roman"/>
          <w:sz w:val="24"/>
          <w:szCs w:val="24"/>
          <w:lang w:val="en-US"/>
        </w:rPr>
        <w:t>International North America (Long Beach, California):</w:t>
      </w:r>
    </w:p>
    <w:p w14:paraId="3AEB097C" w14:textId="77777777" w:rsidR="000652E3" w:rsidRPr="002A41EC" w:rsidRDefault="000652E3" w:rsidP="000652E3">
      <w:pPr>
        <w:pStyle w:val="TextosemFormatao"/>
        <w:numPr>
          <w:ilvl w:val="0"/>
          <w:numId w:val="4"/>
        </w:numPr>
        <w:ind w:firstLine="1418"/>
        <w:rPr>
          <w:rFonts w:ascii="Times New Roman" w:hAnsi="Times New Roman" w:cs="Times New Roman"/>
          <w:sz w:val="24"/>
          <w:szCs w:val="24"/>
        </w:rPr>
      </w:pPr>
      <w:r w:rsidRPr="002A41EC">
        <w:rPr>
          <w:rFonts w:ascii="Times New Roman" w:hAnsi="Times New Roman" w:cs="Times New Roman"/>
          <w:sz w:val="24"/>
          <w:szCs w:val="24"/>
        </w:rPr>
        <w:t>Vice-Campeão em sua categoria.</w:t>
      </w:r>
    </w:p>
    <w:p w14:paraId="65D7AE6A" w14:textId="77777777" w:rsidR="000652E3" w:rsidRPr="002A41EC" w:rsidRDefault="000652E3" w:rsidP="000652E3">
      <w:pPr>
        <w:pStyle w:val="TextosemFormatao"/>
        <w:numPr>
          <w:ilvl w:val="0"/>
          <w:numId w:val="4"/>
        </w:numPr>
        <w:ind w:firstLine="1418"/>
        <w:rPr>
          <w:rFonts w:ascii="Times New Roman" w:hAnsi="Times New Roman" w:cs="Times New Roman"/>
          <w:sz w:val="24"/>
          <w:szCs w:val="24"/>
        </w:rPr>
      </w:pPr>
      <w:r w:rsidRPr="002A41EC">
        <w:rPr>
          <w:rFonts w:ascii="Times New Roman" w:hAnsi="Times New Roman" w:cs="Times New Roman"/>
          <w:sz w:val="24"/>
          <w:szCs w:val="24"/>
        </w:rPr>
        <w:t>Campeão na categoria absoluto (qualquer peso).</w:t>
      </w:r>
    </w:p>
    <w:p w14:paraId="1E4B0694" w14:textId="77777777" w:rsidR="000652E3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3F482F16" w14:textId="77777777" w:rsidR="000652E3" w:rsidRPr="002A41EC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4F43383B" w14:textId="77777777" w:rsidR="000652E3" w:rsidRPr="002A41EC" w:rsidRDefault="000652E3" w:rsidP="000652E3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41EC">
        <w:rPr>
          <w:rFonts w:ascii="Times New Roman" w:hAnsi="Times New Roman" w:cs="Times New Roman"/>
          <w:sz w:val="24"/>
          <w:szCs w:val="24"/>
        </w:rPr>
        <w:t>Considerando que as vitórias de Francisco Ademir Claudino Neto não apenas engrandecem sua trajetória pessoal, mas também elevam o nome de nosso município no cenário esportivo mundial. Sua determinação em buscar a excelência e superar desafios é uma inspiração para todos, especialmente para os jovens que sonham em trilhar o caminho do esporte.</w:t>
      </w:r>
    </w:p>
    <w:p w14:paraId="60D11615" w14:textId="77777777" w:rsidR="000652E3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50491DFC" w14:textId="77777777" w:rsidR="000652E3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20103E24" w14:textId="77777777" w:rsidR="000652E3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2A2CACA4" w14:textId="77777777" w:rsidR="000652E3" w:rsidRPr="002A41EC" w:rsidRDefault="000652E3" w:rsidP="000652E3">
      <w:pPr>
        <w:pStyle w:val="TextosemFormatao"/>
        <w:ind w:firstLine="1418"/>
        <w:rPr>
          <w:rFonts w:ascii="Times New Roman" w:hAnsi="Times New Roman" w:cs="Times New Roman"/>
          <w:sz w:val="24"/>
          <w:szCs w:val="24"/>
        </w:rPr>
      </w:pPr>
    </w:p>
    <w:p w14:paraId="0EE7E6F3" w14:textId="77777777" w:rsidR="000652E3" w:rsidRPr="002A41EC" w:rsidRDefault="000652E3" w:rsidP="000652E3">
      <w:pPr>
        <w:ind w:firstLine="1418"/>
        <w:jc w:val="both"/>
        <w:rPr>
          <w:sz w:val="24"/>
          <w:szCs w:val="24"/>
        </w:rPr>
      </w:pPr>
    </w:p>
    <w:p w14:paraId="7193A3CF" w14:textId="77777777" w:rsidR="000652E3" w:rsidRDefault="000652E3" w:rsidP="000652E3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2A41EC">
        <w:rPr>
          <w:iCs w:val="0"/>
          <w:sz w:val="24"/>
          <w:szCs w:val="24"/>
        </w:rPr>
        <w:t>Câmara Municipal de Sorriso, Estado de Mato Grosso, em 08 de julho de 2025.</w:t>
      </w:r>
    </w:p>
    <w:p w14:paraId="48002A7E" w14:textId="77777777" w:rsidR="000652E3" w:rsidRDefault="000652E3" w:rsidP="000652E3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96B0C00" w14:textId="77777777" w:rsidR="000652E3" w:rsidRPr="00D71A64" w:rsidRDefault="000652E3" w:rsidP="000652E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AB828E1" w14:textId="77777777" w:rsidR="000652E3" w:rsidRPr="00D71A64" w:rsidRDefault="000652E3" w:rsidP="000652E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050126" w14:textId="77777777" w:rsidR="000652E3" w:rsidRPr="00D71A64" w:rsidRDefault="000652E3" w:rsidP="000652E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137"/>
        <w:gridCol w:w="3119"/>
      </w:tblGrid>
      <w:tr w:rsidR="000652E3" w14:paraId="722E769A" w14:textId="77777777" w:rsidTr="00611593">
        <w:trPr>
          <w:trHeight w:val="12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09FE99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RODRIGO MATTERAZZI</w:t>
            </w:r>
          </w:p>
          <w:p w14:paraId="4F790DB8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03963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ADIR CUNICO</w:t>
            </w:r>
          </w:p>
          <w:p w14:paraId="73767A3B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1F99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BRENDO BRAGA</w:t>
            </w:r>
          </w:p>
          <w:p w14:paraId="5494F54A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930760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GRINGO DO BARREIRO</w:t>
            </w:r>
          </w:p>
          <w:p w14:paraId="308ED281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0652E3" w14:paraId="75344A3C" w14:textId="77777777" w:rsidTr="00611593">
        <w:trPr>
          <w:trHeight w:val="14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88E6AE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IOGO KRIGUER</w:t>
            </w:r>
          </w:p>
          <w:p w14:paraId="4E06A16A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B3141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EMERSON FARIAS</w:t>
            </w:r>
          </w:p>
          <w:p w14:paraId="7E4D6AF8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D9CB5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TOCO BAGGIO</w:t>
            </w:r>
          </w:p>
          <w:p w14:paraId="5441CC41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5C73B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ARCI GONÇALVES</w:t>
            </w:r>
          </w:p>
          <w:p w14:paraId="3EF918AC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0652E3" w14:paraId="0AE768DB" w14:textId="77777777" w:rsidTr="0061159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0D222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PROFª SILVANA PERIN</w:t>
            </w:r>
          </w:p>
          <w:p w14:paraId="0A5A69C0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7A6EB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WANDERLEY PAULO</w:t>
            </w:r>
          </w:p>
          <w:p w14:paraId="59EB59BD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E95BB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JANE DELALIBERA</w:t>
            </w:r>
          </w:p>
          <w:p w14:paraId="5A22FA41" w14:textId="77777777" w:rsidR="000652E3" w:rsidRPr="00D71A64" w:rsidRDefault="000652E3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6AAE59D8" w14:textId="77777777" w:rsidR="000652E3" w:rsidRPr="00D71A64" w:rsidRDefault="000652E3" w:rsidP="000652E3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54D859E5" w14:textId="0A6290B5" w:rsidR="00EA5D04" w:rsidRPr="000652E3" w:rsidRDefault="00EA5D04" w:rsidP="000652E3">
      <w:bookmarkStart w:id="0" w:name="_GoBack"/>
      <w:bookmarkEnd w:id="0"/>
    </w:p>
    <w:sectPr w:rsidR="00EA5D04" w:rsidRPr="000652E3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1F5B1" w14:textId="77777777" w:rsidR="00B81DF8" w:rsidRDefault="00B81DF8">
      <w:r>
        <w:separator/>
      </w:r>
    </w:p>
  </w:endnote>
  <w:endnote w:type="continuationSeparator" w:id="0">
    <w:p w14:paraId="31FE94BF" w14:textId="77777777" w:rsidR="00B81DF8" w:rsidRDefault="00B8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C7FE" w14:textId="77777777" w:rsidR="00B81DF8" w:rsidRDefault="00B81DF8">
      <w:r>
        <w:separator/>
      </w:r>
    </w:p>
  </w:footnote>
  <w:footnote w:type="continuationSeparator" w:id="0">
    <w:p w14:paraId="4DEBDF84" w14:textId="77777777" w:rsidR="00B81DF8" w:rsidRDefault="00B8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56AEB86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850FFF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D6674C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46266F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7A05EE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28C75D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DA0E18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ADE47F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E40E83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2B048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CA03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85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0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0C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2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E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01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A7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A1944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08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8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28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09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03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2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9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02DCF3C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F2A342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4E83E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91237D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C40284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7C765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90C981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5D25C0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EE0E5B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652E3"/>
    <w:rsid w:val="000720D2"/>
    <w:rsid w:val="000971F7"/>
    <w:rsid w:val="000C210B"/>
    <w:rsid w:val="000F0325"/>
    <w:rsid w:val="000F704E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53F73"/>
    <w:rsid w:val="002B7E70"/>
    <w:rsid w:val="002C12E9"/>
    <w:rsid w:val="002C21C4"/>
    <w:rsid w:val="002C5497"/>
    <w:rsid w:val="002C5AB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75BE9"/>
    <w:rsid w:val="00682AEA"/>
    <w:rsid w:val="006A2B47"/>
    <w:rsid w:val="006D5F99"/>
    <w:rsid w:val="006F606D"/>
    <w:rsid w:val="006F6A0A"/>
    <w:rsid w:val="0073271B"/>
    <w:rsid w:val="007451C7"/>
    <w:rsid w:val="00767844"/>
    <w:rsid w:val="00785D50"/>
    <w:rsid w:val="00795B7C"/>
    <w:rsid w:val="007B24EB"/>
    <w:rsid w:val="007B5766"/>
    <w:rsid w:val="007D0C90"/>
    <w:rsid w:val="007D2D3E"/>
    <w:rsid w:val="007D6A0F"/>
    <w:rsid w:val="007F5AB7"/>
    <w:rsid w:val="008175BC"/>
    <w:rsid w:val="00820310"/>
    <w:rsid w:val="008423F2"/>
    <w:rsid w:val="00846203"/>
    <w:rsid w:val="008B5454"/>
    <w:rsid w:val="008D183D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57209"/>
    <w:rsid w:val="00B642DE"/>
    <w:rsid w:val="00B76B4B"/>
    <w:rsid w:val="00B81DF8"/>
    <w:rsid w:val="00B87274"/>
    <w:rsid w:val="00BA5E80"/>
    <w:rsid w:val="00BC520C"/>
    <w:rsid w:val="00BD5DC8"/>
    <w:rsid w:val="00BE23FE"/>
    <w:rsid w:val="00BE3BF0"/>
    <w:rsid w:val="00C33CAC"/>
    <w:rsid w:val="00C37860"/>
    <w:rsid w:val="00C456A3"/>
    <w:rsid w:val="00C534DA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71A64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5D04"/>
    <w:rsid w:val="00EB317E"/>
    <w:rsid w:val="00EC1787"/>
    <w:rsid w:val="00EF2679"/>
    <w:rsid w:val="00F14D7A"/>
    <w:rsid w:val="00F87364"/>
    <w:rsid w:val="00FC5B14"/>
    <w:rsid w:val="00FD3572"/>
    <w:rsid w:val="00FE0507"/>
    <w:rsid w:val="00FF330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101A-77AE-4904-947D-719A1ECC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4-10-29T13:54:00Z</cp:lastPrinted>
  <dcterms:created xsi:type="dcterms:W3CDTF">2025-07-04T13:04:00Z</dcterms:created>
  <dcterms:modified xsi:type="dcterms:W3CDTF">2025-07-10T11:18:00Z</dcterms:modified>
</cp:coreProperties>
</file>